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52EE" w14:textId="77777777" w:rsidR="00BE0731" w:rsidRPr="00D3669E" w:rsidRDefault="00BE0731" w:rsidP="00BE0731">
      <w:pPr>
        <w:pStyle w:val="1"/>
        <w:spacing w:beforeLines="200" w:before="624" w:after="468"/>
      </w:pPr>
      <w:r w:rsidRPr="00D3669E">
        <w:t xml:space="preserve">4 </w:t>
      </w:r>
      <w:r w:rsidRPr="00D3669E">
        <w:t>工程任务和规模</w:t>
      </w:r>
    </w:p>
    <w:p w14:paraId="38E05006" w14:textId="77777777" w:rsidR="00BE0731" w:rsidRPr="00D3669E" w:rsidRDefault="00BE0731" w:rsidP="00BE0731">
      <w:pPr>
        <w:pStyle w:val="2"/>
        <w:spacing w:before="312" w:after="312"/>
      </w:pPr>
      <w:bookmarkStart w:id="0" w:name="_Toc334108170"/>
      <w:bookmarkStart w:id="1" w:name="_Toc311478065"/>
      <w:bookmarkStart w:id="2" w:name="_Toc423606307"/>
      <w:bookmarkStart w:id="3" w:name="_Toc372298853"/>
      <w:bookmarkStart w:id="4" w:name="_Toc28771"/>
      <w:bookmarkStart w:id="5" w:name="_Toc401149986"/>
      <w:bookmarkStart w:id="6" w:name="_Toc372298500"/>
      <w:bookmarkStart w:id="7" w:name="_Toc496268888"/>
      <w:bookmarkStart w:id="8" w:name="_Toc496276855"/>
      <w:bookmarkStart w:id="9" w:name="_Toc497296853"/>
      <w:bookmarkStart w:id="10" w:name="_Toc503589530"/>
      <w:bookmarkStart w:id="11" w:name="_Toc23233956"/>
      <w:bookmarkStart w:id="12" w:name="_Toc340213929"/>
      <w:bookmarkStart w:id="13" w:name="_Toc370054050"/>
      <w:bookmarkStart w:id="14" w:name="_Toc388633590"/>
      <w:bookmarkStart w:id="15" w:name="_Toc434427368"/>
      <w:bookmarkStart w:id="16" w:name="_Toc434855129"/>
      <w:bookmarkStart w:id="17" w:name="_Toc500923980"/>
      <w:bookmarkStart w:id="18" w:name="_Toc508028233"/>
      <w:bookmarkStart w:id="19" w:name="_Toc508715377"/>
      <w:r w:rsidRPr="00D3669E">
        <w:t xml:space="preserve">4.1 </w:t>
      </w:r>
      <w:r w:rsidRPr="00D3669E">
        <w:t>工程任务</w:t>
      </w:r>
      <w:bookmarkEnd w:id="0"/>
      <w:bookmarkEnd w:id="1"/>
      <w:bookmarkEnd w:id="2"/>
      <w:bookmarkEnd w:id="3"/>
      <w:bookmarkEnd w:id="4"/>
      <w:bookmarkEnd w:id="5"/>
      <w:bookmarkEnd w:id="6"/>
      <w:bookmarkEnd w:id="7"/>
      <w:bookmarkEnd w:id="8"/>
      <w:bookmarkEnd w:id="9"/>
      <w:bookmarkEnd w:id="10"/>
      <w:bookmarkEnd w:id="11"/>
    </w:p>
    <w:p w14:paraId="106ACEAC" w14:textId="67FB0BC2" w:rsidR="00BE0731" w:rsidRPr="00D3669E" w:rsidRDefault="00BE0731" w:rsidP="00BE0731">
      <w:pPr>
        <w:pStyle w:val="01maintext"/>
      </w:pPr>
      <w:bookmarkStart w:id="20" w:name="_Toc312179835"/>
      <w:r w:rsidRPr="00D3669E">
        <w:rPr>
          <w:rFonts w:hint="eastAsia"/>
        </w:rPr>
        <w:t>风电场拟安装</w:t>
      </w:r>
      <w:r w:rsidR="00A36276">
        <w:rPr>
          <w:highlight w:val="green"/>
        </w:rPr>
        <w:t xml:space="preserve"/>
      </w:r>
      <w:r w:rsidRPr="00D3669E">
        <w:rPr>
          <w:rFonts w:hint="eastAsia"/>
        </w:rPr>
        <w:t>台单机容量为</w:t>
      </w:r>
      <w:r w:rsidR="00A36276">
        <w:rPr>
          <w:rFonts w:hint="eastAsia"/>
          <w:highlight w:val="green"/>
        </w:rPr>
        <w:t xml:space="preserve"/>
      </w:r>
      <w:r w:rsidRPr="00D3669E">
        <w:rPr>
          <w:rFonts w:hint="eastAsia"/>
        </w:rPr>
        <w:t>MW</w:t>
      </w:r>
      <w:r w:rsidRPr="00D3669E">
        <w:rPr>
          <w:rFonts w:hint="eastAsia"/>
        </w:rPr>
        <w:t>的风力发电机组，规划容量为</w:t>
      </w:r>
      <w:r w:rsidR="00A36276">
        <w:rPr>
          <w:highlight w:val="green"/>
        </w:rPr>
        <w:t xml:space="preserve">100.0</w:t>
      </w:r>
      <w:r w:rsidRPr="00D3669E">
        <w:rPr>
          <w:rFonts w:hint="eastAsia"/>
        </w:rPr>
        <w:t>MW</w:t>
      </w:r>
      <w:r w:rsidRPr="00D3669E">
        <w:rPr>
          <w:rFonts w:hint="eastAsia"/>
        </w:rPr>
        <w:t>。</w:t>
      </w:r>
      <w:proofErr w:type="gramStart"/>
      <w:r w:rsidRPr="00D3669E">
        <w:rPr>
          <w:rFonts w:hint="eastAsia"/>
        </w:rPr>
        <w:t>预计</w:t>
      </w:r>
      <w:r w:rsidRPr="00D3669E">
        <w:t>年本风</w:t>
      </w:r>
      <w:proofErr w:type="gramEnd"/>
      <w:r w:rsidRPr="00D3669E">
        <w:t>电场年上网电量为</w:t>
      </w:r>
      <w:r w:rsidR="00A36276">
        <w:rPr>
          <w:highlight w:val="green"/>
        </w:rPr>
        <w:t xml:space="preserve">220648.4</w:t>
      </w:r>
      <w:r w:rsidRPr="00D3669E">
        <w:t>MWh/yr</w:t>
      </w:r>
      <w:r w:rsidRPr="00D3669E">
        <w:t>，年满发小时为</w:t>
      </w:r>
      <w:r w:rsidR="00A36276">
        <w:rPr>
          <w:highlight w:val="green"/>
        </w:rPr>
        <w:t xml:space="preserve">2206.5</w:t>
      </w:r>
      <w:r w:rsidRPr="00D3669E">
        <w:t>h</w:t>
      </w:r>
      <w:r w:rsidRPr="00D3669E">
        <w:t>，容量系数为</w:t>
      </w:r>
      <w:r w:rsidR="00A36276">
        <w:rPr>
          <w:highlight w:val="green"/>
        </w:rPr>
        <w:t xml:space="preserve">25.19</w:t>
      </w:r>
      <w:r w:rsidRPr="00D3669E">
        <w:t>％。</w:t>
      </w:r>
    </w:p>
    <w:p w14:paraId="6C8763D0" w14:textId="28DF7DC8" w:rsidR="00BE0731" w:rsidRPr="00D3669E" w:rsidRDefault="00BE0731" w:rsidP="00BE0731">
      <w:pPr>
        <w:pStyle w:val="01maintext"/>
      </w:pPr>
      <w:r w:rsidRPr="00D3669E">
        <w:t>风</w:t>
      </w:r>
      <w:proofErr w:type="gramStart"/>
      <w:r w:rsidRPr="00D3669E">
        <w:t>电项目</w:t>
      </w:r>
      <w:proofErr w:type="gramEnd"/>
      <w:r w:rsidRPr="00D3669E">
        <w:t>工程本期的开发建设可为系统提供总装机容量为</w:t>
      </w:r>
      <w:r w:rsidR="00A36276">
        <w:rPr>
          <w:highlight w:val="green"/>
        </w:rPr>
        <w:t xml:space="preserve">100.0</w:t>
      </w:r>
      <w:r w:rsidRPr="00D3669E">
        <w:t>MW</w:t>
      </w:r>
      <w:r w:rsidRPr="00D3669E">
        <w:t>的清洁能源，符合国家关于可持续发展及改善能源结构的总体要求，有利于改善</w:t>
      </w:r>
      <w:r w:rsidRPr="00D3669E">
        <w:rPr>
          <w:rFonts w:hint="eastAsia"/>
        </w:rPr>
        <w:t>重庆市</w:t>
      </w:r>
      <w:r w:rsidRPr="00D3669E">
        <w:t>能源供应和电源结构，对于促进地区旅游业，带动地方经济快速发展将起到积极作用。</w:t>
      </w:r>
    </w:p>
    <w:p w14:paraId="210D1FC5"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1</w:t>
        </w:r>
      </w:smartTag>
      <w:r w:rsidRPr="00D3669E">
        <w:t xml:space="preserve"> </w:t>
      </w:r>
      <w:r w:rsidRPr="00D3669E">
        <w:t>社会经济概况</w:t>
      </w:r>
    </w:p>
    <w:p w14:paraId="56346C4C" w14:textId="0DE574BB" w:rsidR="00A36276" w:rsidRDefault="00A36276" w:rsidP="00BE0731">
      <w:pPr>
        <w:pStyle w:val="01maintext"/>
        <w:rPr>
          <w:shd w:val="clear" w:color="auto" w:fill="FFFFFF"/>
        </w:rPr>
      </w:pPr>
      <w:r>
        <w:rPr>
          <w:rFonts w:hint="eastAsia"/>
          <w:highlight w:val="green"/>
        </w:rPr>
        <w:t xml:space="preserve">2018年，武隆区全年实现地区生产总值(GDP)1816270万元，按可比价计算，较上年增长6.2%。其中:第一产业实现增加值226881万元，较上年增长4.7%;第二产业实现增加值679907万元，较上年增长6.0%;第三产业实现增加值909482万元，较上年增长6.7%。三次产业结构比为12.5:37.4:50.1。三次产业对经济增长的贡献率分别为9.1%、36.3%、54.6%，分别拉动经济增长0.6、2.3、3.3个百分点。按常住人口计算，人均生产总值达到52237元，较上年增长6.2% 。</w:t>
      </w:r>
    </w:p>
    <w:p w14:paraId="0F889020" w14:textId="5F944553" w:rsidR="00BE0731" w:rsidRPr="00D3669E" w:rsidRDefault="00BE0731" w:rsidP="00BE0731">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050DE103" w14:textId="77777777" w:rsidR="00BE0731" w:rsidRPr="00D3669E" w:rsidRDefault="00BE0731" w:rsidP="00BE0731">
      <w:pPr>
        <w:pStyle w:val="3"/>
        <w:spacing w:before="156" w:after="156"/>
      </w:pPr>
      <w:bookmarkStart w:id="21" w:name="_Toc257390233"/>
      <w:bookmarkStart w:id="22" w:name="_Toc283623800"/>
      <w:bookmarkStart w:id="23" w:name="_Toc287951332"/>
      <w:bookmarkStart w:id="24" w:name="_Toc329274514"/>
      <w:bookmarkStart w:id="25" w:name="_Toc334365606"/>
      <w:bookmarkStart w:id="26" w:name="_Toc334431471"/>
      <w:smartTag w:uri="urn:schemas-microsoft-com:office:smarttags" w:element="chsdate">
        <w:smartTagPr>
          <w:attr w:name="IsROCDate" w:val="False"/>
          <w:attr w:name="IsLunarDate" w:val="False"/>
          <w:attr w:name="Day" w:val="30"/>
          <w:attr w:name="Month" w:val="12"/>
          <w:attr w:name="Year" w:val="1899"/>
        </w:smartTagPr>
        <w:r w:rsidRPr="00D3669E">
          <w:t>4.1.2</w:t>
        </w:r>
        <w:bookmarkEnd w:id="21"/>
        <w:bookmarkEnd w:id="22"/>
        <w:bookmarkEnd w:id="23"/>
        <w:bookmarkEnd w:id="24"/>
        <w:bookmarkEnd w:id="25"/>
        <w:bookmarkEnd w:id="26"/>
        <w:r w:rsidRPr="00D3669E">
          <w:t xml:space="preserve"> </w:t>
        </w:r>
      </w:smartTag>
      <w:r w:rsidRPr="00D3669E">
        <w:t>能源发展规划</w:t>
      </w:r>
    </w:p>
    <w:p w14:paraId="4CF07509" w14:textId="11F2C27C" w:rsidR="00A36276" w:rsidRDefault="00A36276" w:rsidP="00BE0731">
      <w:pPr>
        <w:pStyle w:val="01maintext"/>
        <w:rPr>
          <w:noProof/>
          <w:szCs w:val="24"/>
          <w:lang w:val="zh-CN"/>
        </w:rPr>
      </w:pPr>
      <w:r>
        <w:rPr>
          <w:rFonts w:hint="eastAsia"/>
          <w:highlight w:val="green"/>
        </w:rPr>
        <w:t xml:space="preserve">根据重庆市发展改革委联合市能源局印发的《重庆市“十三五”能源发展规划》内容，，规划到2020年，煤炭产能调减至2000万吨左右，电源总装机达到2500万千瓦左右，全社会用电量达到1200亿千瓦时；天然气（含页岩气）产能达到400亿立方米，产量达到280亿立方米，城镇居民天然气普及率达到98.5%；成品油输入量达1000万吨。全市非化石能源消费比重力争达到15%以上，煤炭消费比重降低到55%以下，天然气消费比重提高到14%以上。 “十三五”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007DEB36" w14:textId="60F9098E" w:rsidR="00BE0731" w:rsidRPr="00D3669E" w:rsidRDefault="00BE0731" w:rsidP="00BE0731">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lastRenderedPageBreak/>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79B53627" w14:textId="77777777" w:rsidR="00BE0731" w:rsidRPr="00D3669E" w:rsidRDefault="00BE0731" w:rsidP="00BE0731">
      <w:pPr>
        <w:pStyle w:val="01maintext"/>
        <w:rPr>
          <w:noProof/>
          <w:szCs w:val="24"/>
          <w:lang w:val="zh-CN"/>
        </w:rPr>
      </w:pP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37EB7792"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3</w:t>
        </w:r>
      </w:smartTag>
      <w:r w:rsidRPr="00D3669E">
        <w:t xml:space="preserve"> </w:t>
      </w:r>
      <w:bookmarkStart w:id="27" w:name="OLE_LINK28"/>
      <w:bookmarkStart w:id="28" w:name="OLE_LINK29"/>
      <w:r w:rsidRPr="00D3669E">
        <w:t>电力系统现状及发展规划</w:t>
      </w:r>
      <w:bookmarkEnd w:id="27"/>
      <w:bookmarkEnd w:id="28"/>
    </w:p>
    <w:p w14:paraId="2F522570" w14:textId="0AB735AD" w:rsidR="00A36276" w:rsidRDefault="00A36276" w:rsidP="00BE0731">
      <w:pPr>
        <w:pStyle w:val="01maintext"/>
      </w:pPr>
      <w:r>
        <w:rPr>
          <w:rFonts w:hint="eastAsia"/>
          <w:highlight w:val="green"/>
        </w:rPr>
        <w:t xml:space="preserve">截止2017年底，重庆电网总装机容量为1948万千瓦，220千伏及以上变压器变电容量65320兆伏安。500千伏线路长度合计3386千米，220千伏线路长度合计7496千米。 2017年重庆地区最高负荷为19420兆瓦，同比2016年增长7.0%；最大用电量为774亿千瓦时，同比2016年增长6.7%。</w:t>
      </w:r>
    </w:p>
    <w:p w14:paraId="5F56F5BA" w14:textId="1AEDC959" w:rsidR="00BE0731" w:rsidRPr="00D3669E" w:rsidRDefault="00BE0731" w:rsidP="00BE0731">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proofErr w:type="gramStart"/>
      <w:r w:rsidRPr="00D3669E">
        <w:rPr>
          <w:rFonts w:hint="eastAsia"/>
        </w:rPr>
        <w:t>兆</w:t>
      </w:r>
      <w:proofErr w:type="gramEnd"/>
      <w:r w:rsidRPr="00D3669E">
        <w:rPr>
          <w:rFonts w:hint="eastAsia"/>
        </w:rPr>
        <w:t>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261DCAAC" w14:textId="77777777" w:rsidR="00BE0731" w:rsidRPr="00D3669E" w:rsidRDefault="00BE0731" w:rsidP="00BE0731">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5FF4E3C0" w14:textId="77777777" w:rsidR="00BE0731" w:rsidRPr="00D3669E" w:rsidRDefault="00BE0731" w:rsidP="00BE0731">
      <w:pPr>
        <w:pStyle w:val="3"/>
        <w:spacing w:before="156" w:after="156"/>
      </w:pPr>
      <w:r w:rsidRPr="00D3669E">
        <w:t xml:space="preserve">4.1.4 </w:t>
      </w:r>
      <w:r w:rsidRPr="00D3669E">
        <w:t>工程建设的必要性</w:t>
      </w:r>
    </w:p>
    <w:p w14:paraId="1F77F8D0" w14:textId="70D4DFAD" w:rsidR="00A36276" w:rsidRDefault="00A36276" w:rsidP="00A36276">
      <w:pPr>
        <w:pStyle w:val="01maintext"/>
      </w:pPr>
      <w:r>
        <w:rPr>
          <w:rFonts w:hint="eastAsia"/>
          <w:highlight w:val="green"/>
        </w:rPr>
        <w:t xml:space="preserve">华润电力武隆风电项目建设场址条件较好。风电场工程的建设开发，利于推动重庆市可再生资源的开发利用，不仅是重庆市能源供应的有效补充，而且作为绿色能源，有利于缓解重庆市电力工业的环境保护压力，促进地区经济的持续快速发展，符合可持续发展的原则和国家能源发展政策方针。因此，开发华润电力武隆杨柳坪风电项目是十分必要的。</w:t>
      </w:r>
    </w:p>
    <w:p w14:paraId="50D23097" w14:textId="16300E02" w:rsidR="00BE0731" w:rsidRPr="00D3669E" w:rsidRDefault="00BE0731" w:rsidP="00BE0731">
      <w:pPr>
        <w:pStyle w:val="01maintext"/>
      </w:pPr>
      <w:r w:rsidRPr="00D3669E">
        <w:rPr>
          <w:rFonts w:hint="eastAsia"/>
        </w:rPr>
        <w:t>华润电力武隆风</w:t>
      </w:r>
      <w:proofErr w:type="gramStart"/>
      <w:r w:rsidRPr="00D3669E">
        <w:rPr>
          <w:rFonts w:hint="eastAsia"/>
        </w:rPr>
        <w:t>电项目</w:t>
      </w:r>
      <w:proofErr w:type="gramEnd"/>
      <w:r w:rsidRPr="00D3669E">
        <w:t>建设场址</w:t>
      </w:r>
      <w:r w:rsidRPr="00D3669E">
        <w:rPr>
          <w:rFonts w:hint="eastAsia"/>
        </w:rPr>
        <w:t>条件较好</w:t>
      </w:r>
      <w:r w:rsidRPr="00D3669E">
        <w:t>。风电场工程的建设开发，利于推动</w:t>
      </w:r>
      <w:r w:rsidRPr="00D3669E">
        <w:rPr>
          <w:rFonts w:hint="eastAsia"/>
        </w:rPr>
        <w:t>重庆</w:t>
      </w:r>
      <w:r w:rsidRPr="00D3669E">
        <w:t>市可再生资源的开发利用</w:t>
      </w:r>
      <w:r w:rsidRPr="00D3669E">
        <w:rPr>
          <w:rFonts w:hint="eastAsia"/>
        </w:rPr>
        <w:t>，</w:t>
      </w:r>
      <w:r w:rsidRPr="00D3669E">
        <w:t>不仅是</w:t>
      </w:r>
      <w:r w:rsidRPr="00D3669E">
        <w:rPr>
          <w:rFonts w:hint="eastAsia"/>
        </w:rPr>
        <w:t>重庆</w:t>
      </w:r>
      <w:r w:rsidRPr="00D3669E">
        <w:t>市能源供应的有效补充，而且作为绿色能源，有利于缓解</w:t>
      </w:r>
      <w:r w:rsidRPr="00D3669E">
        <w:rPr>
          <w:rFonts w:hint="eastAsia"/>
        </w:rPr>
        <w:t>重庆市</w:t>
      </w:r>
      <w:r w:rsidRPr="00D3669E">
        <w:t>电力工业的环境保护压力，促进地区经济的持续快速发展，符合可持续发展的原则和国家能源发展政策方针。因此，开发</w:t>
      </w:r>
      <w:r w:rsidRPr="00D3669E">
        <w:rPr>
          <w:rFonts w:hint="eastAsia"/>
        </w:rPr>
        <w:t>华润电力武隆杨柳</w:t>
      </w:r>
      <w:proofErr w:type="gramStart"/>
      <w:r w:rsidRPr="00D3669E">
        <w:rPr>
          <w:rFonts w:hint="eastAsia"/>
        </w:rPr>
        <w:t>坪风电项目</w:t>
      </w:r>
      <w:proofErr w:type="gramEnd"/>
      <w:r w:rsidRPr="00D3669E">
        <w:t>是十分必要的。</w:t>
      </w:r>
    </w:p>
    <w:p w14:paraId="2A9EE3A7" w14:textId="77777777" w:rsidR="00BE0731" w:rsidRPr="00D3669E" w:rsidRDefault="00BE0731" w:rsidP="00BE0731">
      <w:pPr>
        <w:pStyle w:val="2"/>
        <w:spacing w:before="312" w:after="312"/>
      </w:pPr>
      <w:bookmarkStart w:id="30" w:name="_Toc434427367"/>
      <w:bookmarkStart w:id="31" w:name="_Toc434855128"/>
      <w:bookmarkStart w:id="32" w:name="_Toc503589531"/>
      <w:bookmarkStart w:id="33" w:name="_Toc23233957"/>
      <w:r w:rsidRPr="00D3669E">
        <w:t xml:space="preserve">4.2 </w:t>
      </w:r>
      <w:r w:rsidRPr="00D3669E">
        <w:t>项目建设规模</w:t>
      </w:r>
      <w:bookmarkEnd w:id="20"/>
      <w:bookmarkEnd w:id="30"/>
      <w:bookmarkEnd w:id="31"/>
      <w:bookmarkEnd w:id="32"/>
      <w:bookmarkEnd w:id="33"/>
    </w:p>
    <w:p w14:paraId="1246293E" w14:textId="77777777" w:rsidR="00A36276" w:rsidRPr="00D3669E" w:rsidRDefault="00A36276" w:rsidP="00A36276">
      <w:pPr>
        <w:pStyle w:val="01maintext"/>
      </w:pPr>
      <w:r>
        <w:rPr>
          <w:rFonts w:hint="eastAsia"/>
          <w:highlight w:val="green"/>
        </w:rPr>
        <w:t xml:space="preserve">江苏高邮</w:t>
      </w:r>
      <w:r w:rsidRPr="00D3669E">
        <w:t>的风能资源状况及开发条件，结合项目公司开发规划，本</w:t>
      </w:r>
      <w:r w:rsidRPr="00D3669E">
        <w:lastRenderedPageBreak/>
        <w:t>风电场总装机容量约为</w:t>
      </w:r>
      <w:r>
        <w:rPr>
          <w:highlight w:val="green"/>
        </w:rPr>
        <w:t xml:space="preserve">100.0</w:t>
      </w:r>
      <w:r w:rsidRPr="00D3669E">
        <w:t>MW</w:t>
      </w:r>
      <w:r w:rsidRPr="00D3669E">
        <w:t>，拟设计安装</w:t>
      </w:r>
      <w:r>
        <w:rPr>
          <w:highlight w:val="green"/>
        </w:rPr>
        <w:t xml:space="preserve"/>
      </w:r>
      <w:r w:rsidRPr="00D3669E">
        <w:t>台单机容量为</w:t>
      </w:r>
      <w:r>
        <w:rPr>
          <w:rFonts w:hint="eastAsia"/>
          <w:highlight w:val="green"/>
        </w:rPr>
        <w:t xml:space="preserve"/>
      </w:r>
      <w:r w:rsidRPr="00D3669E">
        <w:t>MW</w:t>
      </w:r>
      <w:r w:rsidRPr="00D3669E">
        <w:t>的风力发电机组</w:t>
      </w:r>
      <w:r w:rsidRPr="00D3669E">
        <w:rPr>
          <w:rFonts w:hint="eastAsia"/>
        </w:rPr>
        <w:t>。</w:t>
      </w:r>
    </w:p>
    <w:p w14:paraId="36D35AE9" w14:textId="1E9387DB" w:rsidR="00BE0731" w:rsidRPr="00D3669E" w:rsidRDefault="00BE0731" w:rsidP="00BE0731">
      <w:pPr>
        <w:pStyle w:val="01maintext"/>
      </w:pPr>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A36276" w:rsidRPr="00A36276">
        <w:rPr>
          <w:rFonts w:hint="eastAsia"/>
          <w:highlight w:val="green"/>
        </w:rPr>
        <w:t xml:space="preserve">False</w:t>
      </w:r>
      <w:r w:rsidRPr="00D3669E">
        <w:rPr>
          <w:rFonts w:hint="eastAsia"/>
        </w:rPr>
        <w:t>。</w:t>
      </w:r>
    </w:p>
    <w:p w14:paraId="167AD859" w14:textId="4CCD30C7" w:rsidR="00A36276" w:rsidRDefault="00A36276" w:rsidP="00A36276">
      <w:pPr>
        <w:pStyle w:val="01maintext"/>
      </w:pPr>
      <w:r w:rsidRPr="00A36276">
        <w:rPr>
          <w:rFonts w:hint="eastAsia"/>
          <w:highlight w:val="green"/>
        </w:rPr>
        <w:t xml:space="preserve">本项目拟采用110kV电压等级接入电网，在风电项目场址中心附近新建1座110kV升压变电站，设置1台70MVA主变，电压等级110/35kV， 风力发电机组发出的电力经箱变升压至35kV后汇集进入变电站35kV侧，经主变压器升压至110kV，以一回110kV接入220kV白涛变电站110kV侧，导线截面300mm2。</w:t>
      </w:r>
    </w:p>
    <w:p w14:paraId="65536E04" w14:textId="55A5D8A7" w:rsidR="00BE0731" w:rsidRPr="00D3669E" w:rsidRDefault="00BE0731" w:rsidP="00BE0731">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CB07355" w14:textId="77777777" w:rsidR="00BE0731" w:rsidRPr="00D3669E" w:rsidRDefault="00BE0731" w:rsidP="00BE0731">
      <w:pPr>
        <w:pStyle w:val="01maintext"/>
      </w:pPr>
    </w:p>
    <w:p w14:paraId="28456297" w14:textId="77777777" w:rsidR="00BE0731" w:rsidRPr="00D3669E" w:rsidRDefault="00BE0731" w:rsidP="00BE0731">
      <w:pPr>
        <w:pStyle w:val="01maintext"/>
      </w:pPr>
    </w:p>
    <w:p w14:paraId="08E4051D" w14:textId="77777777" w:rsidR="00BE0731" w:rsidRPr="00D3669E" w:rsidRDefault="00BE0731" w:rsidP="00BE0731">
      <w:pPr>
        <w:pStyle w:val="01maintext"/>
      </w:pPr>
      <w:r w:rsidRPr="00D3669E">
        <w:br w:type="page"/>
      </w:r>
    </w:p>
    <w:bookmarkEnd w:id="12"/>
    <w:bookmarkEnd w:id="13"/>
    <w:bookmarkEnd w:id="14"/>
    <w:bookmarkEnd w:id="15"/>
    <w:bookmarkEnd w:id="16"/>
    <w:bookmarkEnd w:id="17"/>
    <w:bookmarkEnd w:id="18"/>
    <w:bookmarkEnd w:id="19"/>
    <w:p w14:paraId="23A7D5B4" w14:textId="77777777" w:rsidR="009B4FEB" w:rsidRPr="00D3669E" w:rsidRDefault="009B4FEB"/>
    <w:sectPr w:rsidR="009B4FEB" w:rsidRPr="00D3669E" w:rsidSect="00AC005A">
      <w:headerReference w:type="default" r:id="rId8"/>
      <w:footerReference w:type="default" r:id="rId9"/>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609C" w14:textId="77777777" w:rsidR="003C5DE0" w:rsidRDefault="003C5DE0">
      <w:pPr>
        <w:spacing w:line="240" w:lineRule="auto"/>
      </w:pPr>
      <w:r>
        <w:separator/>
      </w:r>
    </w:p>
  </w:endnote>
  <w:endnote w:type="continuationSeparator" w:id="0">
    <w:p w14:paraId="2A0F2789" w14:textId="77777777" w:rsidR="003C5DE0" w:rsidRDefault="003C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686C677"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841AD" w:rsidRPr="002841AD">
              <w:rPr>
                <w:rFonts w:ascii="Times New Roman" w:hAnsi="Times New Roman"/>
                <w:noProof/>
                <w:lang w:val="zh-CN"/>
              </w:rPr>
              <w:t>4</w:t>
            </w:r>
            <w:r w:rsidRPr="001170DE">
              <w:rPr>
                <w:rFonts w:ascii="Times New Roman" w:hAnsi="Times New Roman"/>
              </w:rPr>
              <w:fldChar w:fldCharType="end"/>
            </w:r>
            <w:r>
              <w:rPr>
                <w:rFonts w:ascii="楷体" w:eastAsia="楷体" w:hAnsi="楷体"/>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1E9" w14:textId="77777777" w:rsidR="003C5DE0" w:rsidRDefault="003C5DE0">
      <w:pPr>
        <w:spacing w:line="240" w:lineRule="auto"/>
      </w:pPr>
      <w:r>
        <w:separator/>
      </w:r>
    </w:p>
  </w:footnote>
  <w:footnote w:type="continuationSeparator" w:id="0">
    <w:p w14:paraId="04B19B0F" w14:textId="77777777" w:rsidR="003C5DE0" w:rsidRDefault="003C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1AD"/>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3843"/>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C5DE0"/>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02D9"/>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276"/>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0731"/>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1FA3"/>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6" Type="http://schemas.openxmlformats.org/officeDocument/2006/relationships/footnotes" Target="footnotes.xml"/><Relationship Id="rId8" Type="http://schemas.openxmlformats.org/officeDocument/2006/relationships/header" Target="header1.xml"/><Relationship Id="rId4" Type="http://schemas.openxmlformats.org/officeDocument/2006/relationships/settings" Target="settings.xml"/><Relationship Id="rId11" Type="http://schemas.openxmlformats.org/officeDocument/2006/relationships/theme" Target="theme/theme1.xml"/><Relationship Id="rId1" Type="http://schemas.openxmlformats.org/officeDocument/2006/relationships/customXml" Target="../customXml/item1.xml"/><Relationship Id="rId7" Type="http://schemas.openxmlformats.org/officeDocument/2006/relationships/endnotes" Target="endnotes.xml"/><Relationship Id="rId5" Type="http://schemas.openxmlformats.org/officeDocument/2006/relationships/webSettings" Target="webSettings.xml"/><Relationship Id="rId3" Type="http://schemas.openxmlformats.org/officeDocument/2006/relationships/styles" Target="styles.xml"/><Relationship Id="rId2" Type="http://schemas.openxmlformats.org/officeDocument/2006/relationships/numbering" Target="numbering.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94B5-E93A-427B-9FFD-3DA890C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20</cp:revision>
  <cp:lastPrinted>2019-10-29T06:20:00Z</cp:lastPrinted>
  <dcterms:created xsi:type="dcterms:W3CDTF">2019-10-16T07:33:00Z</dcterms:created>
  <dcterms:modified xsi:type="dcterms:W3CDTF">2019-12-09T09:08:00Z</dcterms:modified>
</cp:coreProperties>
</file>